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22C" w:rsidRDefault="0071222C">
      <w:pPr>
        <w:rPr>
          <w:sz w:val="24"/>
          <w:szCs w:val="24"/>
        </w:rPr>
      </w:pPr>
      <w:r>
        <w:rPr>
          <w:rFonts w:ascii="Georgia" w:hAnsi="Georgia"/>
          <w:b/>
          <w:noProof/>
          <w:sz w:val="36"/>
          <w:szCs w:val="36"/>
          <w:lang w:eastAsia="sl-SI"/>
        </w:rPr>
        <w:drawing>
          <wp:inline distT="0" distB="0" distL="0" distR="0" wp14:anchorId="7198E024" wp14:editId="10DBC8A8">
            <wp:extent cx="2273968" cy="850575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35" cy="85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08D" w:rsidRPr="00A6008D" w:rsidRDefault="00A6008D" w:rsidP="00FA4A81">
      <w:pPr>
        <w:jc w:val="center"/>
        <w:rPr>
          <w:b/>
          <w:sz w:val="40"/>
          <w:szCs w:val="40"/>
        </w:rPr>
      </w:pPr>
      <w:r w:rsidRPr="00A6008D">
        <w:rPr>
          <w:b/>
          <w:sz w:val="40"/>
          <w:szCs w:val="40"/>
        </w:rPr>
        <w:t>P</w:t>
      </w:r>
      <w:r>
        <w:rPr>
          <w:b/>
          <w:sz w:val="40"/>
          <w:szCs w:val="40"/>
        </w:rPr>
        <w:t xml:space="preserve"> </w:t>
      </w:r>
      <w:r w:rsidRPr="00A6008D">
        <w:rPr>
          <w:b/>
          <w:sz w:val="40"/>
          <w:szCs w:val="40"/>
        </w:rPr>
        <w:t>E</w:t>
      </w:r>
      <w:r>
        <w:rPr>
          <w:b/>
          <w:sz w:val="40"/>
          <w:szCs w:val="40"/>
        </w:rPr>
        <w:t xml:space="preserve"> </w:t>
      </w:r>
      <w:r w:rsidRPr="00A6008D">
        <w:rPr>
          <w:b/>
          <w:sz w:val="40"/>
          <w:szCs w:val="40"/>
        </w:rPr>
        <w:t>Š</w:t>
      </w:r>
      <w:r>
        <w:rPr>
          <w:b/>
          <w:sz w:val="40"/>
          <w:szCs w:val="40"/>
        </w:rPr>
        <w:t xml:space="preserve"> </w:t>
      </w:r>
      <w:r w:rsidRPr="00A6008D">
        <w:rPr>
          <w:b/>
          <w:sz w:val="40"/>
          <w:szCs w:val="40"/>
        </w:rPr>
        <w:t>B</w:t>
      </w:r>
      <w:r>
        <w:rPr>
          <w:b/>
          <w:sz w:val="40"/>
          <w:szCs w:val="40"/>
        </w:rPr>
        <w:t xml:space="preserve"> </w:t>
      </w:r>
      <w:r w:rsidRPr="00A6008D">
        <w:rPr>
          <w:b/>
          <w:sz w:val="40"/>
          <w:szCs w:val="40"/>
        </w:rPr>
        <w:t>U</w:t>
      </w:r>
      <w:r>
        <w:rPr>
          <w:b/>
          <w:sz w:val="40"/>
          <w:szCs w:val="40"/>
        </w:rPr>
        <w:t xml:space="preserve"> </w:t>
      </w:r>
      <w:r w:rsidRPr="00A6008D">
        <w:rPr>
          <w:b/>
          <w:sz w:val="40"/>
          <w:szCs w:val="40"/>
        </w:rPr>
        <w:t>S</w:t>
      </w:r>
    </w:p>
    <w:p w:rsidR="00A6008D" w:rsidRDefault="000C2336" w:rsidP="00FA4A81">
      <w:pPr>
        <w:jc w:val="center"/>
        <w:rPr>
          <w:sz w:val="40"/>
          <w:szCs w:val="40"/>
        </w:rPr>
      </w:pPr>
      <w:r w:rsidRPr="000C2336">
        <w:rPr>
          <w:b/>
          <w:sz w:val="40"/>
          <w:szCs w:val="40"/>
        </w:rPr>
        <w:t>VOZNI RED</w:t>
      </w:r>
      <w:r w:rsidR="00DB5C1A">
        <w:rPr>
          <w:b/>
          <w:sz w:val="40"/>
          <w:szCs w:val="40"/>
        </w:rPr>
        <w:t xml:space="preserve"> – OŠ Gabrovka</w:t>
      </w:r>
    </w:p>
    <w:p w:rsidR="00BA62D3" w:rsidRDefault="000C2336" w:rsidP="00FA4A8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BA62D3">
        <w:rPr>
          <w:sz w:val="40"/>
          <w:szCs w:val="40"/>
        </w:rPr>
        <w:t>(16. 9.</w:t>
      </w:r>
      <w:r w:rsidR="00A6008D">
        <w:rPr>
          <w:sz w:val="40"/>
          <w:szCs w:val="40"/>
        </w:rPr>
        <w:t xml:space="preserve"> 2021</w:t>
      </w:r>
      <w:r w:rsidR="00BA62D3">
        <w:rPr>
          <w:sz w:val="40"/>
          <w:szCs w:val="40"/>
        </w:rPr>
        <w:t xml:space="preserve"> – 22. 9. 2021</w:t>
      </w:r>
      <w:r w:rsidR="002776CB">
        <w:rPr>
          <w:sz w:val="40"/>
          <w:szCs w:val="40"/>
        </w:rPr>
        <w:t>)</w:t>
      </w:r>
    </w:p>
    <w:p w:rsidR="00D57F1D" w:rsidRDefault="00313CC6" w:rsidP="00FA4A81">
      <w:pPr>
        <w:jc w:val="center"/>
        <w:rPr>
          <w:sz w:val="40"/>
          <w:szCs w:val="40"/>
        </w:rPr>
      </w:pPr>
      <w:r>
        <w:rPr>
          <w:sz w:val="40"/>
          <w:szCs w:val="40"/>
        </w:rPr>
        <w:t>in nato vsak</w:t>
      </w:r>
      <w:r w:rsidR="00BA62D3">
        <w:rPr>
          <w:sz w:val="40"/>
          <w:szCs w:val="40"/>
        </w:rPr>
        <w:t xml:space="preserve"> petek do jesenskih počitnic</w:t>
      </w:r>
    </w:p>
    <w:tbl>
      <w:tblPr>
        <w:tblStyle w:val="Tabelamrea"/>
        <w:tblW w:w="0" w:type="auto"/>
        <w:tblInd w:w="1129" w:type="dxa"/>
        <w:tblLook w:val="04A0" w:firstRow="1" w:lastRow="0" w:firstColumn="1" w:lastColumn="0" w:noHBand="0" w:noVBand="1"/>
      </w:tblPr>
      <w:tblGrid>
        <w:gridCol w:w="3261"/>
        <w:gridCol w:w="1842"/>
        <w:gridCol w:w="2552"/>
      </w:tblGrid>
      <w:tr w:rsidR="003221C1" w:rsidTr="00FA4A81">
        <w:tc>
          <w:tcPr>
            <w:tcW w:w="3261" w:type="dxa"/>
          </w:tcPr>
          <w:p w:rsidR="003221C1" w:rsidRDefault="003221C1" w:rsidP="00F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ER</w:t>
            </w:r>
          </w:p>
          <w:p w:rsidR="003221C1" w:rsidRDefault="00FE2A2C" w:rsidP="00F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JA</w:t>
            </w:r>
            <w:r w:rsidR="003221C1">
              <w:rPr>
                <w:sz w:val="24"/>
                <w:szCs w:val="24"/>
              </w:rPr>
              <w:t>/ODHOD</w:t>
            </w:r>
          </w:p>
        </w:tc>
        <w:tc>
          <w:tcPr>
            <w:tcW w:w="1842" w:type="dxa"/>
          </w:tcPr>
          <w:p w:rsidR="003221C1" w:rsidRDefault="003221C1" w:rsidP="00F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</w:t>
            </w:r>
          </w:p>
        </w:tc>
        <w:tc>
          <w:tcPr>
            <w:tcW w:w="2552" w:type="dxa"/>
          </w:tcPr>
          <w:p w:rsidR="003221C1" w:rsidRPr="003221C1" w:rsidRDefault="003221C1" w:rsidP="00FA4A81">
            <w:pPr>
              <w:rPr>
                <w:sz w:val="24"/>
                <w:szCs w:val="24"/>
              </w:rPr>
            </w:pPr>
            <w:r w:rsidRPr="003221C1">
              <w:rPr>
                <w:sz w:val="24"/>
                <w:szCs w:val="24"/>
              </w:rPr>
              <w:t>SPREMLJEVALEC</w:t>
            </w:r>
          </w:p>
        </w:tc>
      </w:tr>
      <w:tr w:rsidR="00BA62D3" w:rsidTr="00FF427B">
        <w:trPr>
          <w:trHeight w:val="2280"/>
        </w:trPr>
        <w:tc>
          <w:tcPr>
            <w:tcW w:w="3261" w:type="dxa"/>
            <w:shd w:val="clear" w:color="auto" w:fill="DBE5F1" w:themeFill="accent1" w:themeFillTint="33"/>
          </w:tcPr>
          <w:p w:rsidR="00BA62D3" w:rsidRPr="00FE2A2C" w:rsidRDefault="00BA62D3" w:rsidP="00FA4A81">
            <w:pPr>
              <w:rPr>
                <w:b/>
                <w:sz w:val="24"/>
                <w:szCs w:val="24"/>
              </w:rPr>
            </w:pPr>
            <w:r w:rsidRPr="00FE2A2C">
              <w:rPr>
                <w:b/>
                <w:sz w:val="24"/>
                <w:szCs w:val="24"/>
              </w:rPr>
              <w:t>BREZOVO</w:t>
            </w:r>
          </w:p>
          <w:p w:rsidR="00BA62D3" w:rsidRDefault="00FA4A81" w:rsidP="00F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zovo (Sladič)</w:t>
            </w:r>
            <w:r w:rsidR="00BA62D3">
              <w:rPr>
                <w:sz w:val="24"/>
                <w:szCs w:val="24"/>
              </w:rPr>
              <w:t xml:space="preserve"> 7.00</w:t>
            </w:r>
          </w:p>
          <w:p w:rsidR="00BA62D3" w:rsidRDefault="00BA62D3" w:rsidP="00F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avš</w:t>
            </w:r>
            <w:r w:rsidR="00FA4A81">
              <w:rPr>
                <w:sz w:val="24"/>
                <w:szCs w:val="24"/>
              </w:rPr>
              <w:t xml:space="preserve">ka Gora (Mohar) </w:t>
            </w:r>
            <w:r>
              <w:rPr>
                <w:sz w:val="24"/>
                <w:szCs w:val="24"/>
              </w:rPr>
              <w:t>7.15</w:t>
            </w:r>
          </w:p>
          <w:p w:rsidR="00BA62D3" w:rsidRDefault="00FA4A81" w:rsidP="00F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avška Gora (Golob)</w:t>
            </w:r>
            <w:r w:rsidR="00BA62D3">
              <w:rPr>
                <w:sz w:val="24"/>
                <w:szCs w:val="24"/>
              </w:rPr>
              <w:t xml:space="preserve"> 7.25</w:t>
            </w:r>
            <w:r w:rsidR="007B6C99">
              <w:rPr>
                <w:sz w:val="24"/>
                <w:szCs w:val="24"/>
              </w:rPr>
              <w:t xml:space="preserve"> </w:t>
            </w:r>
            <w:r w:rsidR="007B6C99">
              <w:rPr>
                <w:sz w:val="24"/>
                <w:szCs w:val="24"/>
              </w:rPr>
              <w:t>Smole 7.35</w:t>
            </w:r>
          </w:p>
          <w:p w:rsidR="00BA62D3" w:rsidRDefault="00FA4A81" w:rsidP="00F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ola</w:t>
            </w:r>
            <w:r w:rsidR="007B6C99">
              <w:rPr>
                <w:sz w:val="24"/>
                <w:szCs w:val="24"/>
              </w:rPr>
              <w:t xml:space="preserve"> 7.40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FA4A81" w:rsidRDefault="00FA4A81" w:rsidP="00F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9.</w:t>
            </w:r>
            <w:r w:rsidR="00C76E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</w:t>
            </w:r>
          </w:p>
          <w:p w:rsidR="00FA4A81" w:rsidRDefault="00FA4A81" w:rsidP="00F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9. 2021</w:t>
            </w:r>
          </w:p>
          <w:p w:rsidR="00FA4A81" w:rsidRDefault="00FA4A81" w:rsidP="00F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9. 2021</w:t>
            </w:r>
          </w:p>
          <w:p w:rsidR="00FA4A81" w:rsidRDefault="00FA4A81" w:rsidP="00F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9. 2021</w:t>
            </w:r>
          </w:p>
          <w:p w:rsidR="00FA4A81" w:rsidRDefault="00FA4A81" w:rsidP="00F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9. 2021</w:t>
            </w:r>
          </w:p>
          <w:p w:rsidR="00BA62D3" w:rsidRDefault="00313CC6" w:rsidP="00F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nato vsak </w:t>
            </w:r>
            <w:r w:rsidR="00BA62D3">
              <w:rPr>
                <w:sz w:val="24"/>
                <w:szCs w:val="24"/>
              </w:rPr>
              <w:t xml:space="preserve"> petek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BA62D3" w:rsidRPr="00FE2A2C" w:rsidRDefault="00BA62D3" w:rsidP="00FA4A81">
            <w:pPr>
              <w:rPr>
                <w:sz w:val="24"/>
                <w:szCs w:val="24"/>
              </w:rPr>
            </w:pPr>
            <w:r w:rsidRPr="00FE2A2C">
              <w:rPr>
                <w:sz w:val="24"/>
                <w:szCs w:val="24"/>
              </w:rPr>
              <w:t>Sonja BOLJTE</w:t>
            </w:r>
          </w:p>
          <w:p w:rsidR="00BA62D3" w:rsidRPr="00FE2A2C" w:rsidRDefault="00BA62D3" w:rsidP="00FA4A81">
            <w:pPr>
              <w:rPr>
                <w:sz w:val="24"/>
                <w:szCs w:val="24"/>
              </w:rPr>
            </w:pPr>
            <w:r w:rsidRPr="00FE2A2C">
              <w:rPr>
                <w:sz w:val="24"/>
                <w:szCs w:val="24"/>
              </w:rPr>
              <w:t>Jožica SLADIČ</w:t>
            </w:r>
          </w:p>
          <w:p w:rsidR="00BA62D3" w:rsidRDefault="00BA62D3" w:rsidP="00FA4A81">
            <w:pPr>
              <w:rPr>
                <w:sz w:val="40"/>
                <w:szCs w:val="40"/>
              </w:rPr>
            </w:pPr>
          </w:p>
        </w:tc>
      </w:tr>
      <w:tr w:rsidR="00BA62D3" w:rsidTr="00C76EF3">
        <w:tc>
          <w:tcPr>
            <w:tcW w:w="3261" w:type="dxa"/>
            <w:shd w:val="clear" w:color="auto" w:fill="F2DBDB" w:themeFill="accent2" w:themeFillTint="33"/>
          </w:tcPr>
          <w:p w:rsidR="00BA62D3" w:rsidRPr="00987EAD" w:rsidRDefault="00BA62D3" w:rsidP="00FA4A81">
            <w:pPr>
              <w:rPr>
                <w:b/>
                <w:sz w:val="24"/>
                <w:szCs w:val="24"/>
              </w:rPr>
            </w:pPr>
            <w:r w:rsidRPr="00987EAD">
              <w:rPr>
                <w:b/>
                <w:sz w:val="24"/>
                <w:szCs w:val="24"/>
              </w:rPr>
              <w:t>MORAVČE</w:t>
            </w:r>
          </w:p>
          <w:p w:rsidR="00BA62D3" w:rsidRDefault="00BA62D3" w:rsidP="00F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avče (kapelica) 7.00</w:t>
            </w:r>
          </w:p>
          <w:p w:rsidR="00BA62D3" w:rsidRDefault="00FA4A81" w:rsidP="00F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je (Oven)</w:t>
            </w:r>
            <w:r w:rsidR="00BA62D3">
              <w:rPr>
                <w:sz w:val="24"/>
                <w:szCs w:val="24"/>
              </w:rPr>
              <w:t xml:space="preserve"> 7.20</w:t>
            </w:r>
          </w:p>
          <w:p w:rsidR="00BA62D3" w:rsidRDefault="00FA4A81" w:rsidP="00F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nec (</w:t>
            </w:r>
            <w:proofErr w:type="spellStart"/>
            <w:r>
              <w:rPr>
                <w:sz w:val="24"/>
                <w:szCs w:val="24"/>
              </w:rPr>
              <w:t>Gabrenja</w:t>
            </w:r>
            <w:proofErr w:type="spellEnd"/>
            <w:r>
              <w:rPr>
                <w:sz w:val="24"/>
                <w:szCs w:val="24"/>
              </w:rPr>
              <w:t>)</w:t>
            </w:r>
            <w:r w:rsidR="00BA62D3">
              <w:rPr>
                <w:sz w:val="24"/>
                <w:szCs w:val="24"/>
              </w:rPr>
              <w:t xml:space="preserve"> 7.25</w:t>
            </w:r>
          </w:p>
          <w:p w:rsidR="00BA62D3" w:rsidRDefault="00FA4A81" w:rsidP="00F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ovka (muzej)</w:t>
            </w:r>
            <w:r w:rsidR="00BA62D3">
              <w:rPr>
                <w:sz w:val="24"/>
                <w:szCs w:val="24"/>
              </w:rPr>
              <w:t xml:space="preserve"> 7.30</w:t>
            </w:r>
          </w:p>
          <w:p w:rsidR="00BA62D3" w:rsidRDefault="00BA62D3" w:rsidP="00F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="00FA4A81">
              <w:rPr>
                <w:sz w:val="24"/>
                <w:szCs w:val="24"/>
              </w:rPr>
              <w:t>ola</w:t>
            </w:r>
            <w:r>
              <w:rPr>
                <w:sz w:val="24"/>
                <w:szCs w:val="24"/>
              </w:rPr>
              <w:t xml:space="preserve"> 7.40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FA4A81" w:rsidRPr="00FA4A81" w:rsidRDefault="00FA4A81" w:rsidP="00FA4A81">
            <w:pPr>
              <w:rPr>
                <w:sz w:val="24"/>
                <w:szCs w:val="24"/>
              </w:rPr>
            </w:pPr>
            <w:r w:rsidRPr="00FA4A81">
              <w:rPr>
                <w:sz w:val="24"/>
                <w:szCs w:val="24"/>
              </w:rPr>
              <w:t>16. 9.</w:t>
            </w:r>
            <w:r w:rsidR="00C76EF3">
              <w:rPr>
                <w:sz w:val="24"/>
                <w:szCs w:val="24"/>
              </w:rPr>
              <w:t xml:space="preserve"> </w:t>
            </w:r>
            <w:r w:rsidRPr="00FA4A81">
              <w:rPr>
                <w:sz w:val="24"/>
                <w:szCs w:val="24"/>
              </w:rPr>
              <w:t>2021</w:t>
            </w:r>
          </w:p>
          <w:p w:rsidR="00FA4A81" w:rsidRPr="00FA4A81" w:rsidRDefault="00FA4A81" w:rsidP="00FA4A81">
            <w:pPr>
              <w:rPr>
                <w:sz w:val="24"/>
                <w:szCs w:val="24"/>
              </w:rPr>
            </w:pPr>
            <w:r w:rsidRPr="00FA4A81">
              <w:rPr>
                <w:sz w:val="24"/>
                <w:szCs w:val="24"/>
              </w:rPr>
              <w:t>17. 9. 2021</w:t>
            </w:r>
          </w:p>
          <w:p w:rsidR="00FA4A81" w:rsidRPr="00FA4A81" w:rsidRDefault="00FA4A81" w:rsidP="00FA4A81">
            <w:pPr>
              <w:rPr>
                <w:sz w:val="24"/>
                <w:szCs w:val="24"/>
              </w:rPr>
            </w:pPr>
            <w:r w:rsidRPr="00FA4A81">
              <w:rPr>
                <w:sz w:val="24"/>
                <w:szCs w:val="24"/>
              </w:rPr>
              <w:t>20. 9. 2021</w:t>
            </w:r>
          </w:p>
          <w:p w:rsidR="00FA4A81" w:rsidRPr="00FA4A81" w:rsidRDefault="00FA4A81" w:rsidP="00FA4A81">
            <w:pPr>
              <w:rPr>
                <w:sz w:val="24"/>
                <w:szCs w:val="24"/>
              </w:rPr>
            </w:pPr>
            <w:r w:rsidRPr="00FA4A81">
              <w:rPr>
                <w:sz w:val="24"/>
                <w:szCs w:val="24"/>
              </w:rPr>
              <w:t>21. 9. 2021</w:t>
            </w:r>
          </w:p>
          <w:p w:rsidR="00FA4A81" w:rsidRPr="00FA4A81" w:rsidRDefault="00FA4A81" w:rsidP="00FA4A81">
            <w:pPr>
              <w:rPr>
                <w:sz w:val="24"/>
                <w:szCs w:val="24"/>
              </w:rPr>
            </w:pPr>
            <w:r w:rsidRPr="00FA4A81">
              <w:rPr>
                <w:sz w:val="24"/>
                <w:szCs w:val="24"/>
              </w:rPr>
              <w:t>22. 9. 2021</w:t>
            </w:r>
          </w:p>
          <w:p w:rsidR="00BA62D3" w:rsidRDefault="00313CC6" w:rsidP="00F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nato vsak </w:t>
            </w:r>
            <w:r w:rsidR="00FA4A81" w:rsidRPr="00FA4A81">
              <w:rPr>
                <w:sz w:val="24"/>
                <w:szCs w:val="24"/>
              </w:rPr>
              <w:t xml:space="preserve"> petek</w:t>
            </w:r>
          </w:p>
        </w:tc>
        <w:tc>
          <w:tcPr>
            <w:tcW w:w="2552" w:type="dxa"/>
            <w:shd w:val="clear" w:color="auto" w:fill="F2DBDB" w:themeFill="accent2" w:themeFillTint="33"/>
          </w:tcPr>
          <w:p w:rsidR="00BA62D3" w:rsidRDefault="00BA62D3" w:rsidP="00FA4A81">
            <w:pPr>
              <w:rPr>
                <w:sz w:val="24"/>
                <w:szCs w:val="24"/>
              </w:rPr>
            </w:pPr>
            <w:r w:rsidRPr="00FE2A2C">
              <w:rPr>
                <w:sz w:val="24"/>
                <w:szCs w:val="24"/>
              </w:rPr>
              <w:t>Maja BAHOR</w:t>
            </w:r>
          </w:p>
          <w:p w:rsidR="00BA62D3" w:rsidRDefault="00BA62D3" w:rsidP="00F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ca KOTAR</w:t>
            </w:r>
          </w:p>
          <w:p w:rsidR="00BA62D3" w:rsidRPr="00FE2A2C" w:rsidRDefault="00BA62D3" w:rsidP="00F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PLAZAR</w:t>
            </w:r>
          </w:p>
          <w:p w:rsidR="00BA62D3" w:rsidRDefault="00BA62D3" w:rsidP="00F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ka POTOČNIK</w:t>
            </w:r>
          </w:p>
          <w:p w:rsidR="00BA62D3" w:rsidRDefault="00BA62D3" w:rsidP="00F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ca RESNIK</w:t>
            </w:r>
          </w:p>
          <w:p w:rsidR="00BA62D3" w:rsidRDefault="00BA62D3" w:rsidP="00F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ja RESNIK</w:t>
            </w:r>
          </w:p>
          <w:p w:rsidR="00BA62D3" w:rsidRPr="00FE2A2C" w:rsidRDefault="00BA62D3" w:rsidP="00FA4A81">
            <w:pPr>
              <w:rPr>
                <w:sz w:val="24"/>
                <w:szCs w:val="24"/>
              </w:rPr>
            </w:pPr>
          </w:p>
        </w:tc>
      </w:tr>
      <w:tr w:rsidR="00BA62D3" w:rsidTr="00FF427B">
        <w:tc>
          <w:tcPr>
            <w:tcW w:w="3261" w:type="dxa"/>
            <w:shd w:val="clear" w:color="auto" w:fill="DBE5F1" w:themeFill="accent1" w:themeFillTint="33"/>
          </w:tcPr>
          <w:p w:rsidR="00BA62D3" w:rsidRPr="00FE2A2C" w:rsidRDefault="00BA62D3" w:rsidP="00FA4A81">
            <w:pPr>
              <w:rPr>
                <w:b/>
                <w:sz w:val="24"/>
                <w:szCs w:val="24"/>
              </w:rPr>
            </w:pPr>
            <w:r w:rsidRPr="00FE2A2C">
              <w:rPr>
                <w:b/>
                <w:sz w:val="24"/>
                <w:szCs w:val="24"/>
              </w:rPr>
              <w:t>TIHABOJ</w:t>
            </w:r>
          </w:p>
          <w:p w:rsidR="00BA62D3" w:rsidRDefault="00FA4A81" w:rsidP="00F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haboj (avtobusna postaja)</w:t>
            </w:r>
            <w:r w:rsidR="00BA62D3">
              <w:rPr>
                <w:sz w:val="24"/>
                <w:szCs w:val="24"/>
              </w:rPr>
              <w:t xml:space="preserve"> 7.00</w:t>
            </w:r>
          </w:p>
          <w:p w:rsidR="00BA62D3" w:rsidRDefault="00FA4A81" w:rsidP="00F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čič 7.20</w:t>
            </w:r>
          </w:p>
          <w:p w:rsidR="00BA62D3" w:rsidRDefault="00FA4A81" w:rsidP="00F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ovka (Smole)</w:t>
            </w:r>
            <w:r w:rsidR="00BA62D3">
              <w:rPr>
                <w:sz w:val="24"/>
                <w:szCs w:val="24"/>
              </w:rPr>
              <w:t xml:space="preserve"> 7.35</w:t>
            </w:r>
          </w:p>
          <w:p w:rsidR="00BA62D3" w:rsidRDefault="00FA4A81" w:rsidP="00F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ola</w:t>
            </w:r>
            <w:r w:rsidR="00BA62D3">
              <w:rPr>
                <w:sz w:val="24"/>
                <w:szCs w:val="24"/>
              </w:rPr>
              <w:t xml:space="preserve"> 7.40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FA4A81" w:rsidRPr="00FA4A81" w:rsidRDefault="00FA4A81" w:rsidP="00FA4A81">
            <w:pPr>
              <w:rPr>
                <w:sz w:val="24"/>
                <w:szCs w:val="24"/>
              </w:rPr>
            </w:pPr>
            <w:r w:rsidRPr="00FA4A81">
              <w:rPr>
                <w:sz w:val="24"/>
                <w:szCs w:val="24"/>
              </w:rPr>
              <w:t>16. 9.</w:t>
            </w:r>
            <w:r w:rsidR="00C76EF3">
              <w:rPr>
                <w:sz w:val="24"/>
                <w:szCs w:val="24"/>
              </w:rPr>
              <w:t xml:space="preserve"> </w:t>
            </w:r>
            <w:r w:rsidRPr="00FA4A81">
              <w:rPr>
                <w:sz w:val="24"/>
                <w:szCs w:val="24"/>
              </w:rPr>
              <w:t>2021</w:t>
            </w:r>
          </w:p>
          <w:p w:rsidR="00FA4A81" w:rsidRPr="00FA4A81" w:rsidRDefault="00FA4A81" w:rsidP="00FA4A81">
            <w:pPr>
              <w:rPr>
                <w:sz w:val="24"/>
                <w:szCs w:val="24"/>
              </w:rPr>
            </w:pPr>
            <w:r w:rsidRPr="00FA4A81">
              <w:rPr>
                <w:sz w:val="24"/>
                <w:szCs w:val="24"/>
              </w:rPr>
              <w:t>17. 9. 2021</w:t>
            </w:r>
          </w:p>
          <w:p w:rsidR="00FA4A81" w:rsidRPr="00FA4A81" w:rsidRDefault="00FA4A81" w:rsidP="00FA4A81">
            <w:pPr>
              <w:rPr>
                <w:sz w:val="24"/>
                <w:szCs w:val="24"/>
              </w:rPr>
            </w:pPr>
            <w:r w:rsidRPr="00FA4A81">
              <w:rPr>
                <w:sz w:val="24"/>
                <w:szCs w:val="24"/>
              </w:rPr>
              <w:t>20. 9. 2021</w:t>
            </w:r>
          </w:p>
          <w:p w:rsidR="00FA4A81" w:rsidRPr="00FA4A81" w:rsidRDefault="00FA4A81" w:rsidP="00FA4A81">
            <w:pPr>
              <w:rPr>
                <w:sz w:val="24"/>
                <w:szCs w:val="24"/>
              </w:rPr>
            </w:pPr>
            <w:r w:rsidRPr="00FA4A81">
              <w:rPr>
                <w:sz w:val="24"/>
                <w:szCs w:val="24"/>
              </w:rPr>
              <w:t>21. 9. 2021</w:t>
            </w:r>
          </w:p>
          <w:p w:rsidR="00FA4A81" w:rsidRPr="00FA4A81" w:rsidRDefault="00FA4A81" w:rsidP="00FA4A81">
            <w:pPr>
              <w:rPr>
                <w:sz w:val="24"/>
                <w:szCs w:val="24"/>
              </w:rPr>
            </w:pPr>
            <w:r w:rsidRPr="00FA4A81">
              <w:rPr>
                <w:sz w:val="24"/>
                <w:szCs w:val="24"/>
              </w:rPr>
              <w:t>22. 9. 2021</w:t>
            </w:r>
          </w:p>
          <w:p w:rsidR="00BA62D3" w:rsidRDefault="00313CC6" w:rsidP="00F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nato vsak </w:t>
            </w:r>
            <w:r w:rsidR="00FA4A81" w:rsidRPr="00FA4A81">
              <w:rPr>
                <w:sz w:val="24"/>
                <w:szCs w:val="24"/>
              </w:rPr>
              <w:t xml:space="preserve"> petek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BA62D3" w:rsidRDefault="00BA62D3" w:rsidP="00F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ela BEVC</w:t>
            </w:r>
          </w:p>
          <w:p w:rsidR="00BA62D3" w:rsidRDefault="00BA62D3" w:rsidP="00FA4A81">
            <w:pPr>
              <w:rPr>
                <w:sz w:val="24"/>
                <w:szCs w:val="24"/>
              </w:rPr>
            </w:pPr>
            <w:r w:rsidRPr="00FE2A2C">
              <w:rPr>
                <w:sz w:val="24"/>
                <w:szCs w:val="24"/>
              </w:rPr>
              <w:t>Lidija JEVŠOVAR</w:t>
            </w:r>
          </w:p>
          <w:p w:rsidR="00BA62D3" w:rsidRPr="00FE2A2C" w:rsidRDefault="00BA62D3" w:rsidP="00F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na PETROVIĆ</w:t>
            </w:r>
          </w:p>
        </w:tc>
      </w:tr>
      <w:tr w:rsidR="00BA62D3" w:rsidTr="00C76EF3">
        <w:tc>
          <w:tcPr>
            <w:tcW w:w="3261" w:type="dxa"/>
            <w:shd w:val="clear" w:color="auto" w:fill="F2DBDB" w:themeFill="accent2" w:themeFillTint="33"/>
          </w:tcPr>
          <w:p w:rsidR="00BA62D3" w:rsidRPr="00FA4A81" w:rsidRDefault="00BA62D3" w:rsidP="00FA4A81">
            <w:pPr>
              <w:rPr>
                <w:b/>
                <w:sz w:val="24"/>
                <w:szCs w:val="24"/>
              </w:rPr>
            </w:pPr>
            <w:bookmarkStart w:id="0" w:name="_GoBack"/>
            <w:r w:rsidRPr="00FA4A81">
              <w:rPr>
                <w:b/>
                <w:sz w:val="24"/>
                <w:szCs w:val="24"/>
              </w:rPr>
              <w:t>TLAKA</w:t>
            </w:r>
          </w:p>
          <w:p w:rsidR="00BA62D3" w:rsidRDefault="00FA4A81" w:rsidP="00F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aka</w:t>
            </w:r>
            <w:r w:rsidR="00BA62D3" w:rsidRPr="00BA62D3">
              <w:rPr>
                <w:sz w:val="24"/>
                <w:szCs w:val="24"/>
              </w:rPr>
              <w:t xml:space="preserve"> 7.00</w:t>
            </w:r>
          </w:p>
          <w:p w:rsidR="00FA4A81" w:rsidRDefault="00FA4A81" w:rsidP="00FA4A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tržje</w:t>
            </w:r>
            <w:proofErr w:type="spellEnd"/>
            <w:r>
              <w:rPr>
                <w:sz w:val="24"/>
                <w:szCs w:val="24"/>
              </w:rPr>
              <w:t xml:space="preserve"> 7.20</w:t>
            </w:r>
          </w:p>
          <w:p w:rsidR="00FA4A81" w:rsidRPr="00BA62D3" w:rsidRDefault="00FA4A81" w:rsidP="00FA4A8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šola 7.40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FA4A81" w:rsidRPr="00FA4A81" w:rsidRDefault="00FA4A81" w:rsidP="00FA4A81">
            <w:pPr>
              <w:rPr>
                <w:sz w:val="24"/>
                <w:szCs w:val="24"/>
              </w:rPr>
            </w:pPr>
            <w:r w:rsidRPr="00FA4A81">
              <w:rPr>
                <w:sz w:val="24"/>
                <w:szCs w:val="24"/>
              </w:rPr>
              <w:t>16. 9.</w:t>
            </w:r>
            <w:r w:rsidR="00C76EF3">
              <w:rPr>
                <w:sz w:val="24"/>
                <w:szCs w:val="24"/>
              </w:rPr>
              <w:t xml:space="preserve"> </w:t>
            </w:r>
            <w:r w:rsidRPr="00FA4A81">
              <w:rPr>
                <w:sz w:val="24"/>
                <w:szCs w:val="24"/>
              </w:rPr>
              <w:t>2021</w:t>
            </w:r>
          </w:p>
          <w:p w:rsidR="00FA4A81" w:rsidRPr="00FA4A81" w:rsidRDefault="00FA4A81" w:rsidP="00FA4A81">
            <w:pPr>
              <w:rPr>
                <w:sz w:val="24"/>
                <w:szCs w:val="24"/>
              </w:rPr>
            </w:pPr>
            <w:r w:rsidRPr="00FA4A81">
              <w:rPr>
                <w:sz w:val="24"/>
                <w:szCs w:val="24"/>
              </w:rPr>
              <w:t>17. 9. 2021</w:t>
            </w:r>
          </w:p>
          <w:p w:rsidR="00FA4A81" w:rsidRPr="00FA4A81" w:rsidRDefault="00FA4A81" w:rsidP="00FA4A81">
            <w:pPr>
              <w:rPr>
                <w:sz w:val="24"/>
                <w:szCs w:val="24"/>
              </w:rPr>
            </w:pPr>
            <w:r w:rsidRPr="00FA4A81">
              <w:rPr>
                <w:sz w:val="24"/>
                <w:szCs w:val="24"/>
              </w:rPr>
              <w:t>20. 9. 2021</w:t>
            </w:r>
          </w:p>
          <w:p w:rsidR="00FA4A81" w:rsidRPr="00FA4A81" w:rsidRDefault="00FA4A81" w:rsidP="00FA4A81">
            <w:pPr>
              <w:rPr>
                <w:sz w:val="24"/>
                <w:szCs w:val="24"/>
              </w:rPr>
            </w:pPr>
            <w:r w:rsidRPr="00FA4A81">
              <w:rPr>
                <w:sz w:val="24"/>
                <w:szCs w:val="24"/>
              </w:rPr>
              <w:t>21. 9. 2021</w:t>
            </w:r>
          </w:p>
          <w:p w:rsidR="00FA4A81" w:rsidRPr="00FA4A81" w:rsidRDefault="00FA4A81" w:rsidP="00FA4A81">
            <w:pPr>
              <w:rPr>
                <w:sz w:val="24"/>
                <w:szCs w:val="24"/>
              </w:rPr>
            </w:pPr>
            <w:r w:rsidRPr="00FA4A81">
              <w:rPr>
                <w:sz w:val="24"/>
                <w:szCs w:val="24"/>
              </w:rPr>
              <w:t>22. 9. 2021</w:t>
            </w:r>
          </w:p>
          <w:p w:rsidR="00BA62D3" w:rsidRDefault="00313CC6" w:rsidP="00F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nato vsak </w:t>
            </w:r>
            <w:r w:rsidR="00FA4A81" w:rsidRPr="00FA4A81">
              <w:rPr>
                <w:sz w:val="24"/>
                <w:szCs w:val="24"/>
              </w:rPr>
              <w:t>petek</w:t>
            </w:r>
          </w:p>
        </w:tc>
        <w:tc>
          <w:tcPr>
            <w:tcW w:w="2552" w:type="dxa"/>
            <w:shd w:val="clear" w:color="auto" w:fill="F2DBDB" w:themeFill="accent2" w:themeFillTint="33"/>
          </w:tcPr>
          <w:p w:rsidR="00BA62D3" w:rsidRDefault="00FA4A81" w:rsidP="00F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ja GRM</w:t>
            </w:r>
          </w:p>
          <w:p w:rsidR="00FA4A81" w:rsidRPr="00FE2A2C" w:rsidRDefault="00FA4A81" w:rsidP="00FA4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a MOČILAR</w:t>
            </w:r>
          </w:p>
        </w:tc>
      </w:tr>
      <w:bookmarkEnd w:id="0"/>
    </w:tbl>
    <w:p w:rsidR="00DB5C1A" w:rsidRDefault="00DB5C1A" w:rsidP="00DB5C1A">
      <w:pPr>
        <w:rPr>
          <w:sz w:val="24"/>
          <w:szCs w:val="24"/>
        </w:rPr>
      </w:pPr>
    </w:p>
    <w:sectPr w:rsidR="00DB5C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2C"/>
    <w:rsid w:val="000B050E"/>
    <w:rsid w:val="000C2336"/>
    <w:rsid w:val="002776CB"/>
    <w:rsid w:val="002A3A01"/>
    <w:rsid w:val="00313CC6"/>
    <w:rsid w:val="003221C1"/>
    <w:rsid w:val="00392779"/>
    <w:rsid w:val="003C5733"/>
    <w:rsid w:val="00553CB2"/>
    <w:rsid w:val="00581F87"/>
    <w:rsid w:val="0071222C"/>
    <w:rsid w:val="007619CB"/>
    <w:rsid w:val="007A7387"/>
    <w:rsid w:val="007B6C99"/>
    <w:rsid w:val="007E21B8"/>
    <w:rsid w:val="00987EAD"/>
    <w:rsid w:val="009C1806"/>
    <w:rsid w:val="00A6008D"/>
    <w:rsid w:val="00BA62D3"/>
    <w:rsid w:val="00C76EF3"/>
    <w:rsid w:val="00D57F1D"/>
    <w:rsid w:val="00DB5C1A"/>
    <w:rsid w:val="00DD34EA"/>
    <w:rsid w:val="00DF7FEC"/>
    <w:rsid w:val="00EC3A06"/>
    <w:rsid w:val="00EF114F"/>
    <w:rsid w:val="00F50CAB"/>
    <w:rsid w:val="00FA4A81"/>
    <w:rsid w:val="00FA58C7"/>
    <w:rsid w:val="00FE2A2C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1B00E"/>
  <w15:docId w15:val="{54708BB3-C4C0-4F18-B181-F6A16828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12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1222C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1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73AB-3D63-432F-BDD2-422B92AB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Gabrovka - Dole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</dc:creator>
  <cp:lastModifiedBy>Učitelj</cp:lastModifiedBy>
  <cp:revision>9</cp:revision>
  <cp:lastPrinted>2021-09-13T10:11:00Z</cp:lastPrinted>
  <dcterms:created xsi:type="dcterms:W3CDTF">2021-09-13T05:41:00Z</dcterms:created>
  <dcterms:modified xsi:type="dcterms:W3CDTF">2021-09-14T08:01:00Z</dcterms:modified>
</cp:coreProperties>
</file>